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685"/>
        <w:gridCol w:w="1559"/>
        <w:gridCol w:w="1276"/>
        <w:gridCol w:w="2239"/>
      </w:tblGrid>
      <w:tr w:rsidR="00406422" w:rsidRPr="00DB3D31" w14:paraId="71250ECA" w14:textId="77777777" w:rsidTr="000E66F7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3509A93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иодичность </w:t>
            </w:r>
            <w:r w:rsidR="003929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2C9D6948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 w:rsidR="003478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3929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 т/г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25433DDC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3929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нну с транспортными услугами,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з НДС</w:t>
            </w:r>
          </w:p>
        </w:tc>
      </w:tr>
      <w:tr w:rsidR="0039290A" w:rsidRPr="00DB3D31" w14:paraId="1B69436B" w14:textId="77777777" w:rsidTr="000E66F7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37A" w14:textId="6B5DBE90" w:rsidR="0039290A" w:rsidRPr="0039290A" w:rsidRDefault="0039290A" w:rsidP="0039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2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525" w14:textId="60D5DBC8" w:rsidR="0039290A" w:rsidRPr="00DB3D31" w:rsidRDefault="0039290A" w:rsidP="003929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езвреживание промышленных отходов 3 класса опасности</w:t>
            </w:r>
            <w:r w:rsidR="000E66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гласно Т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F6F3" w14:textId="786BA8FC" w:rsidR="0039290A" w:rsidRPr="0039290A" w:rsidRDefault="0039290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2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A172" w14:textId="0388D931" w:rsidR="0039290A" w:rsidRPr="00347886" w:rsidRDefault="00347886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78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4BBD" w14:textId="77777777" w:rsidR="0039290A" w:rsidRPr="00347886" w:rsidRDefault="0039290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C7E54" w:rsidRPr="00DB3D31" w14:paraId="2ED601CA" w14:textId="77777777" w:rsidTr="000E66F7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099F7FA6" w:rsidR="0039290A" w:rsidRPr="0039290A" w:rsidRDefault="0039290A" w:rsidP="0039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29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18D0D832" w:rsidR="00505380" w:rsidRPr="003638D3" w:rsidRDefault="00FA3ECB" w:rsidP="003638D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езвреживание промышленных отходов</w:t>
            </w:r>
            <w:r w:rsidR="0039290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4 класса опасности</w:t>
            </w:r>
            <w:r w:rsidR="000E66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</w:t>
            </w:r>
            <w:bookmarkStart w:id="0" w:name="_GoBack"/>
            <w:bookmarkEnd w:id="0"/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гласно Т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34C" w14:textId="77777777" w:rsidR="0039290A" w:rsidRPr="0039290A" w:rsidRDefault="0039290A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553EB1C0" w:rsidR="00505380" w:rsidRPr="0039290A" w:rsidRDefault="0039290A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90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CFBE" w14:textId="1087715C" w:rsidR="00505380" w:rsidRPr="00347886" w:rsidRDefault="00347886" w:rsidP="0034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47886"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347886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0C882B0A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FA3ECB">
        <w:rPr>
          <w:rFonts w:ascii="Times New Roman" w:hAnsi="Times New Roman"/>
        </w:rPr>
        <w:t>Вывоз осуществляется с территории предприятия</w:t>
      </w:r>
      <w:r w:rsidRPr="00DB3D31">
        <w:rPr>
          <w:rFonts w:ascii="Times New Roman" w:hAnsi="Times New Roman"/>
        </w:rPr>
        <w:t xml:space="preserve"> ООО «СФАТ-Рязань»</w:t>
      </w:r>
      <w:proofErr w:type="gramStart"/>
      <w:r w:rsidR="00CC4460" w:rsidRPr="00CC4460">
        <w:rPr>
          <w:rFonts w:ascii="Times New Roman" w:hAnsi="Times New Roman"/>
        </w:rPr>
        <w:t>.</w:t>
      </w:r>
      <w:proofErr w:type="gramEnd"/>
      <w:r w:rsidRPr="00DB3D31">
        <w:rPr>
          <w:rFonts w:ascii="Times New Roman" w:hAnsi="Times New Roman"/>
        </w:rPr>
        <w:t xml:space="preserve"> расположенного по адресу: г. Рязань</w:t>
      </w:r>
      <w:r w:rsidR="00FA3ECB">
        <w:rPr>
          <w:rFonts w:ascii="Times New Roman" w:hAnsi="Times New Roman"/>
        </w:rPr>
        <w:t>,</w:t>
      </w:r>
      <w:r w:rsidRPr="00DB3D31">
        <w:rPr>
          <w:rFonts w:ascii="Times New Roman" w:hAnsi="Times New Roman"/>
        </w:rPr>
        <w:t xml:space="preserve"> ст</w:t>
      </w:r>
      <w:r w:rsidR="0039290A">
        <w:rPr>
          <w:rFonts w:ascii="Times New Roman" w:hAnsi="Times New Roman"/>
        </w:rPr>
        <w:t>анция</w:t>
      </w:r>
      <w:r w:rsidRPr="00DB3D31">
        <w:rPr>
          <w:rFonts w:ascii="Times New Roman" w:hAnsi="Times New Roman"/>
        </w:rPr>
        <w:t xml:space="preserve"> Стенькино 2</w:t>
      </w:r>
      <w:r w:rsidR="00FA3ECB">
        <w:rPr>
          <w:rFonts w:ascii="Times New Roman" w:hAnsi="Times New Roman"/>
        </w:rPr>
        <w:t>,</w:t>
      </w:r>
      <w:r w:rsidRPr="00DB3D31">
        <w:rPr>
          <w:rFonts w:ascii="Times New Roman" w:hAnsi="Times New Roman"/>
        </w:rPr>
        <w:t xml:space="preserve">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C0AB96E" w:rsidR="003638D3" w:rsidRPr="00C41222" w:rsidRDefault="0034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заявки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3DC44A57" w:rsidR="003638D3" w:rsidRPr="00C41222" w:rsidRDefault="00BB48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едоставляемых документов на обезвреживание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2F9FF102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E66F7"/>
    <w:rsid w:val="000F7B02"/>
    <w:rsid w:val="001049EC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47886"/>
    <w:rsid w:val="003638D3"/>
    <w:rsid w:val="00371420"/>
    <w:rsid w:val="0039290A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B48D8"/>
    <w:rsid w:val="00BB4CB2"/>
    <w:rsid w:val="00C127FD"/>
    <w:rsid w:val="00C37BA4"/>
    <w:rsid w:val="00C41222"/>
    <w:rsid w:val="00C7459D"/>
    <w:rsid w:val="00C91B8B"/>
    <w:rsid w:val="00CC4460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A3ECB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89D3-493B-4A27-AD8C-D564A4BF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вченко Ольга Александровна</cp:lastModifiedBy>
  <cp:revision>2</cp:revision>
  <cp:lastPrinted>2024-04-05T08:42:00Z</cp:lastPrinted>
  <dcterms:created xsi:type="dcterms:W3CDTF">2024-10-17T12:41:00Z</dcterms:created>
  <dcterms:modified xsi:type="dcterms:W3CDTF">2024-10-17T12:41:00Z</dcterms:modified>
</cp:coreProperties>
</file>